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93A" w:rsidRDefault="00CA093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C7ECD" wp14:editId="36A9783B">
                <wp:simplePos x="0" y="0"/>
                <wp:positionH relativeFrom="margin">
                  <wp:align>center</wp:align>
                </wp:positionH>
                <wp:positionV relativeFrom="paragraph">
                  <wp:posOffset>-217968</wp:posOffset>
                </wp:positionV>
                <wp:extent cx="1828800" cy="1828800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D6914" w:rsidRPr="00B67182" w:rsidRDefault="00B67182" w:rsidP="004D6914">
                            <w:pPr>
                              <w:jc w:val="center"/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182"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GE SCALE DATA PROCESSING</w:t>
                            </w:r>
                            <w:r w:rsidR="006D463B" w:rsidRPr="00B67182"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ROJECT</w:t>
                            </w:r>
                            <w:r w:rsidR="004D6914" w:rsidRPr="00B67182"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4D6914" w:rsidRPr="00B67182" w:rsidRDefault="00B67182" w:rsidP="004D6914">
                            <w:pPr>
                              <w:jc w:val="center"/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67182"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SE 3025</w:t>
                            </w:r>
                            <w:r w:rsidR="004D6914" w:rsidRPr="00B67182"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  <w:p w:rsidR="004D6914" w:rsidRPr="00B67182" w:rsidRDefault="00B67182" w:rsidP="004D6914">
                            <w:pPr>
                              <w:jc w:val="center"/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5B9BD5" w:themeColor="accent1"/>
                                <w:sz w:val="7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R R. BHARG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7.1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" filled="f" stroked="f">
                <v:textbox style="mso-fit-shape-to-text:t">
                  <w:txbxContent>
                    <w:p w:rsidR="004D6914" w:rsidRPr="00B67182" w:rsidRDefault="00B67182" w:rsidP="004D6914">
                      <w:pPr>
                        <w:jc w:val="center"/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182"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RGE SCALE DATA PROCESSING</w:t>
                      </w:r>
                      <w:r w:rsidR="006D463B" w:rsidRPr="00B67182"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ROJECT</w:t>
                      </w:r>
                      <w:r w:rsidR="004D6914" w:rsidRPr="00B67182"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4D6914" w:rsidRPr="00B67182" w:rsidRDefault="00B67182" w:rsidP="004D6914">
                      <w:pPr>
                        <w:jc w:val="center"/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67182"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CSE 3025</w:t>
                      </w:r>
                      <w:r w:rsidR="004D6914" w:rsidRPr="00B67182"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  <w:p w:rsidR="004D6914" w:rsidRPr="00B67182" w:rsidRDefault="00B67182" w:rsidP="004D6914">
                      <w:pPr>
                        <w:jc w:val="center"/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5B9BD5" w:themeColor="accent1"/>
                          <w:sz w:val="7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R R. BHARGAV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093A" w:rsidRPr="00CA093A" w:rsidRDefault="00CA093A" w:rsidP="00CA093A"/>
    <w:p w:rsidR="00CA093A" w:rsidRPr="00CA093A" w:rsidRDefault="00CA093A" w:rsidP="00CA093A"/>
    <w:p w:rsidR="00CA093A" w:rsidRPr="00CA093A" w:rsidRDefault="00CA093A" w:rsidP="00CA093A"/>
    <w:p w:rsidR="00D70C66" w:rsidRDefault="00D70C66" w:rsidP="00E75713">
      <w:pPr>
        <w:tabs>
          <w:tab w:val="left" w:pos="3564"/>
        </w:tabs>
      </w:pPr>
    </w:p>
    <w:p w:rsidR="00440BFF" w:rsidRDefault="00440BFF" w:rsidP="00E75713">
      <w:pPr>
        <w:tabs>
          <w:tab w:val="left" w:pos="3564"/>
        </w:tabs>
      </w:pPr>
    </w:p>
    <w:p w:rsidR="00E75713" w:rsidRDefault="00E75713" w:rsidP="00CA093A">
      <w:pPr>
        <w:tabs>
          <w:tab w:val="left" w:pos="3564"/>
        </w:tabs>
        <w:jc w:val="center"/>
        <w:rPr>
          <w:noProof/>
          <w:lang w:eastAsia="en-IN"/>
        </w:rPr>
      </w:pPr>
    </w:p>
    <w:p w:rsidR="00CA093A" w:rsidRDefault="00CA093A" w:rsidP="00CA093A">
      <w:pPr>
        <w:tabs>
          <w:tab w:val="left" w:pos="3564"/>
        </w:tabs>
        <w:jc w:val="center"/>
        <w:rPr>
          <w:noProof/>
          <w:lang w:eastAsia="en-IN"/>
        </w:rPr>
      </w:pPr>
    </w:p>
    <w:p w:rsidR="00B67182" w:rsidRDefault="00B67182" w:rsidP="00CA093A">
      <w:pPr>
        <w:tabs>
          <w:tab w:val="left" w:pos="3564"/>
        </w:tabs>
        <w:jc w:val="center"/>
        <w:rPr>
          <w:noProof/>
          <w:lang w:eastAsia="en-IN"/>
        </w:rPr>
      </w:pPr>
    </w:p>
    <w:p w:rsidR="00B67182" w:rsidRDefault="00B67182" w:rsidP="00CA093A">
      <w:pPr>
        <w:tabs>
          <w:tab w:val="left" w:pos="3564"/>
        </w:tabs>
        <w:jc w:val="center"/>
        <w:rPr>
          <w:noProof/>
          <w:lang w:eastAsia="en-IN"/>
        </w:rPr>
      </w:pPr>
    </w:p>
    <w:p w:rsidR="009A3CC9" w:rsidRDefault="009A3CC9" w:rsidP="00CA093A">
      <w:pPr>
        <w:tabs>
          <w:tab w:val="left" w:pos="3564"/>
        </w:tabs>
        <w:jc w:val="center"/>
        <w:rPr>
          <w:noProof/>
          <w:lang w:eastAsia="en-IN"/>
        </w:rPr>
      </w:pPr>
    </w:p>
    <w:p w:rsidR="009A3CC9" w:rsidRDefault="009A3CC9" w:rsidP="009A3CC9">
      <w:pPr>
        <w:tabs>
          <w:tab w:val="left" w:pos="0"/>
          <w:tab w:val="left" w:pos="3564"/>
        </w:tabs>
        <w:ind w:right="-1322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4F3B143" wp14:editId="33E42E7C">
            <wp:extent cx="6021238" cy="3080709"/>
            <wp:effectExtent l="0" t="0" r="0" b="5715"/>
            <wp:docPr id="2" name="Picture 2" descr="http://qumulo.com/wp-content/uploads2/2015/11/Features-RealTime-v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umulo.com/wp-content/uploads2/2015/11/Features-RealTime-v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70" cy="31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182" w:rsidRDefault="00B67182" w:rsidP="00CA093A">
      <w:pPr>
        <w:tabs>
          <w:tab w:val="left" w:pos="3564"/>
        </w:tabs>
        <w:jc w:val="center"/>
        <w:rPr>
          <w:noProof/>
          <w:lang w:eastAsia="en-IN"/>
        </w:rPr>
      </w:pPr>
    </w:p>
    <w:p w:rsidR="009A3CC9" w:rsidRDefault="009A3CC9" w:rsidP="009A3CC9">
      <w:pPr>
        <w:tabs>
          <w:tab w:val="left" w:pos="3564"/>
        </w:tabs>
        <w:rPr>
          <w:noProof/>
          <w:lang w:eastAsia="en-IN"/>
        </w:rPr>
      </w:pPr>
    </w:p>
    <w:p w:rsidR="009A3CC9" w:rsidRDefault="009A3CC9" w:rsidP="009A3CC9">
      <w:pPr>
        <w:tabs>
          <w:tab w:val="left" w:pos="3564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FFE08" wp14:editId="1D4153F2">
                <wp:simplePos x="0" y="0"/>
                <wp:positionH relativeFrom="margin">
                  <wp:posOffset>88445</wp:posOffset>
                </wp:positionH>
                <wp:positionV relativeFrom="paragraph">
                  <wp:posOffset>248285</wp:posOffset>
                </wp:positionV>
                <wp:extent cx="5934974" cy="1708030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974" cy="1708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D7D31" w:rsidRPr="009A3CC9" w:rsidRDefault="00440BFF" w:rsidP="00CA093A">
                            <w:pPr>
                              <w:tabs>
                                <w:tab w:val="left" w:pos="3564"/>
                              </w:tabs>
                              <w:jc w:val="center"/>
                              <w:rPr>
                                <w:color w:val="5B9BD5" w:themeColor="accent1"/>
                                <w:sz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C9">
                              <w:rPr>
                                <w:color w:val="5B9BD5" w:themeColor="accent1"/>
                                <w:sz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NTER SEMESTER 2016</w:t>
                            </w:r>
                            <w:r w:rsidR="001D7D31" w:rsidRPr="009A3CC9">
                              <w:rPr>
                                <w:color w:val="5B9BD5" w:themeColor="accent1"/>
                                <w:sz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2017</w:t>
                            </w:r>
                          </w:p>
                          <w:p w:rsidR="001D7D31" w:rsidRPr="00CA093A" w:rsidRDefault="001D7D31" w:rsidP="00CA093A">
                            <w:pPr>
                              <w:tabs>
                                <w:tab w:val="left" w:pos="3564"/>
                              </w:tabs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6.95pt;margin-top:19.55pt;width:467.3pt;height:134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" filled="f" stroked="f">
                <v:textbox>
                  <w:txbxContent>
                    <w:p w:rsidR="001D7D31" w:rsidRPr="009A3CC9" w:rsidRDefault="00440BFF" w:rsidP="00CA093A">
                      <w:pPr>
                        <w:tabs>
                          <w:tab w:val="left" w:pos="3564"/>
                        </w:tabs>
                        <w:jc w:val="center"/>
                        <w:rPr>
                          <w:color w:val="5B9BD5" w:themeColor="accent1"/>
                          <w:sz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C9">
                        <w:rPr>
                          <w:color w:val="5B9BD5" w:themeColor="accent1"/>
                          <w:sz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NTER SEMESTER 2016</w:t>
                      </w:r>
                      <w:r w:rsidR="001D7D31" w:rsidRPr="009A3CC9">
                        <w:rPr>
                          <w:color w:val="5B9BD5" w:themeColor="accent1"/>
                          <w:sz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2017</w:t>
                      </w:r>
                    </w:p>
                    <w:p w:rsidR="001D7D31" w:rsidRPr="00CA093A" w:rsidRDefault="001D7D31" w:rsidP="00CA093A">
                      <w:pPr>
                        <w:tabs>
                          <w:tab w:val="left" w:pos="3564"/>
                        </w:tabs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6BF" w:rsidRDefault="005456BF" w:rsidP="00CA093A">
      <w:pPr>
        <w:tabs>
          <w:tab w:val="left" w:pos="3564"/>
        </w:tabs>
        <w:jc w:val="center"/>
      </w:pPr>
    </w:p>
    <w:p w:rsidR="005456BF" w:rsidRPr="005456BF" w:rsidRDefault="005456BF" w:rsidP="005456BF"/>
    <w:p w:rsidR="005456BF" w:rsidRPr="005456BF" w:rsidRDefault="005456BF" w:rsidP="005456BF"/>
    <w:p w:rsidR="005456BF" w:rsidRPr="005456BF" w:rsidRDefault="005456BF" w:rsidP="005456BF"/>
    <w:p w:rsidR="005456BF" w:rsidRPr="005456BF" w:rsidRDefault="005456BF" w:rsidP="005456BF"/>
    <w:p w:rsidR="005456BF" w:rsidRDefault="005456BF" w:rsidP="005456BF"/>
    <w:p w:rsidR="00CA093A" w:rsidRDefault="00440BFF" w:rsidP="005456BF">
      <w:pPr>
        <w:jc w:val="center"/>
      </w:pPr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F053C" wp14:editId="4748B825">
                <wp:simplePos x="0" y="0"/>
                <wp:positionH relativeFrom="margin">
                  <wp:align>center</wp:align>
                </wp:positionH>
                <wp:positionV relativeFrom="paragraph">
                  <wp:posOffset>-334165</wp:posOffset>
                </wp:positionV>
                <wp:extent cx="5641676" cy="327803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676" cy="3278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718A5" w:rsidRDefault="004718A5" w:rsidP="009A3CC9">
                            <w:pPr>
                              <w:jc w:val="center"/>
                            </w:pPr>
                          </w:p>
                          <w:tbl>
                            <w:tblPr>
                              <w:tblW w:w="8722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722"/>
                            </w:tblGrid>
                            <w:tr w:rsidR="00440BFF" w:rsidRPr="00B47559" w:rsidTr="009A3CC9">
                              <w:trPr>
                                <w:trHeight w:val="416"/>
                              </w:trPr>
                              <w:tc>
                                <w:tcPr>
                                  <w:tcW w:w="8722" w:type="dxa"/>
                                </w:tcPr>
                                <w:p w:rsidR="00440BFF" w:rsidRPr="009542B5" w:rsidRDefault="00B67182" w:rsidP="009542B5">
                                  <w:pPr>
                                    <w:jc w:val="center"/>
                                    <w:rPr>
                                      <w:color w:val="AEAAAA" w:themeColor="background2" w:themeShade="BF"/>
                                      <w:sz w:val="84"/>
                                      <w:szCs w:val="8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B5">
                                    <w:rPr>
                                      <w:color w:val="AEAAAA" w:themeColor="background2" w:themeShade="BF"/>
                                      <w:sz w:val="84"/>
                                      <w:szCs w:val="8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eal-Time Analytics with Apache Storm</w:t>
                                  </w:r>
                                </w:p>
                                <w:p w:rsidR="00B67182" w:rsidRPr="00B47559" w:rsidRDefault="009A3CC9" w:rsidP="009542B5">
                                  <w:pPr>
                                    <w:jc w:val="center"/>
                                    <w:rPr>
                                      <w:rFonts w:cstheme="minorHAnsi"/>
                                      <w:color w:val="FFC000"/>
                                      <w:sz w:val="52"/>
                                      <w:szCs w:val="5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542B5">
                                    <w:rPr>
                                      <w:color w:val="AEAAAA" w:themeColor="background2" w:themeShade="BF"/>
                                      <w:sz w:val="84"/>
                                      <w:szCs w:val="8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  <w:r w:rsidR="00B67182" w:rsidRPr="009542B5">
                                    <w:rPr>
                                      <w:color w:val="AEAAAA" w:themeColor="background2" w:themeShade="BF"/>
                                      <w:sz w:val="84"/>
                                      <w:szCs w:val="84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ing data provided by Twitter</w:t>
                                  </w:r>
                                </w:p>
                              </w:tc>
                            </w:tr>
                            <w:tr w:rsidR="00440BFF" w:rsidRPr="00440BFF" w:rsidTr="009A3CC9">
                              <w:trPr>
                                <w:trHeight w:val="416"/>
                              </w:trPr>
                              <w:tc>
                                <w:tcPr>
                                  <w:tcW w:w="8722" w:type="dxa"/>
                                </w:tcPr>
                                <w:p w:rsidR="00AF6A55" w:rsidRPr="00440BFF" w:rsidRDefault="00AF6A55" w:rsidP="00AF6A55">
                                  <w:pPr>
                                    <w:rPr>
                                      <w:rFonts w:ascii="Consolas" w:hAnsi="Consolas"/>
                                      <w:color w:val="AEAAAA" w:themeColor="background2" w:themeShade="BF"/>
                                      <w:sz w:val="40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440BFF" w:rsidRPr="00440BFF" w:rsidTr="009A3CC9">
                              <w:trPr>
                                <w:trHeight w:val="416"/>
                              </w:trPr>
                              <w:tc>
                                <w:tcPr>
                                  <w:tcW w:w="8722" w:type="dxa"/>
                                </w:tcPr>
                                <w:p w:rsidR="00440BFF" w:rsidRPr="00440BFF" w:rsidRDefault="00440BFF" w:rsidP="00AF6A55">
                                  <w:pPr>
                                    <w:rPr>
                                      <w:rFonts w:ascii="Consolas" w:hAnsi="Consolas"/>
                                      <w:color w:val="AEAAAA" w:themeColor="background2" w:themeShade="BF"/>
                                      <w:sz w:val="40"/>
                                      <w:szCs w:val="5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  <w:tr w:rsidR="00AF6A55" w:rsidRPr="00440BFF" w:rsidTr="009A3CC9">
                              <w:trPr>
                                <w:trHeight w:val="416"/>
                              </w:trPr>
                              <w:tc>
                                <w:tcPr>
                                  <w:tcW w:w="8722" w:type="dxa"/>
                                </w:tcPr>
                                <w:p w:rsidR="00AF6A55" w:rsidRDefault="00AF6A55" w:rsidP="00AF6A55">
                                  <w:pPr>
                                    <w:rPr>
                                      <w:noProof/>
                                      <w:lang w:eastAsia="en-IN"/>
                                    </w:rPr>
                                  </w:pPr>
                                  <w:r>
                                    <w:rPr>
                                      <w:noProof/>
                                      <w:lang w:eastAsia="en-IN"/>
                                    </w:rPr>
                                    <w:t xml:space="preserve">       </w:t>
                                  </w:r>
                                </w:p>
                              </w:tc>
                            </w:tr>
                            <w:tr w:rsidR="00AF6A55" w:rsidRPr="00440BFF" w:rsidTr="009A3CC9">
                              <w:trPr>
                                <w:trHeight w:val="416"/>
                              </w:trPr>
                              <w:tc>
                                <w:tcPr>
                                  <w:tcW w:w="8722" w:type="dxa"/>
                                </w:tcPr>
                                <w:p w:rsidR="00AF6A55" w:rsidRDefault="00AF6A55" w:rsidP="00AF6A55">
                                  <w:pPr>
                                    <w:rPr>
                                      <w:noProof/>
                                      <w:lang w:eastAsia="en-IN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D7D31" w:rsidRPr="00B47559" w:rsidRDefault="001D7D31" w:rsidP="009A3CC9">
                            <w:pPr>
                              <w:jc w:val="center"/>
                              <w:rPr>
                                <w:color w:val="AEAAAA" w:themeColor="background2" w:themeShade="BF"/>
                                <w:sz w:val="48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1751">
                              <w:rPr>
                                <w:rFonts w:ascii="Jokerman" w:hAnsi="Jokerman"/>
                                <w:color w:val="FFC000"/>
                                <w:sz w:val="5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:rsidR="001D7D31" w:rsidRDefault="001D7D31" w:rsidP="00041751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D31" w:rsidRDefault="001D7D31" w:rsidP="00041751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D31" w:rsidRDefault="001D7D31" w:rsidP="00041751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D31" w:rsidRDefault="001D7D31" w:rsidP="00041751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D31" w:rsidRDefault="001D7D31" w:rsidP="00041751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D31" w:rsidRDefault="001D7D31" w:rsidP="00041751">
                            <w:pPr>
                              <w:jc w:val="center"/>
                              <w:rPr>
                                <w:color w:val="92D050"/>
                                <w:sz w:val="5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1D7D31" w:rsidRPr="00041751" w:rsidRDefault="001D7D31" w:rsidP="00041751">
                            <w:pPr>
                              <w:jc w:val="center"/>
                              <w:rPr>
                                <w:color w:val="FFC000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-26.3pt;width:444.25pt;height:258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" filled="f" stroked="f">
                <v:textbox>
                  <w:txbxContent>
                    <w:p w:rsidR="004718A5" w:rsidRDefault="004718A5" w:rsidP="009A3CC9">
                      <w:pPr>
                        <w:jc w:val="center"/>
                      </w:pPr>
                    </w:p>
                    <w:tbl>
                      <w:tblPr>
                        <w:tblW w:w="8722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722"/>
                      </w:tblGrid>
                      <w:tr w:rsidR="00440BFF" w:rsidRPr="00B47559" w:rsidTr="009A3CC9">
                        <w:trPr>
                          <w:trHeight w:val="416"/>
                        </w:trPr>
                        <w:tc>
                          <w:tcPr>
                            <w:tcW w:w="8722" w:type="dxa"/>
                          </w:tcPr>
                          <w:p w:rsidR="00440BFF" w:rsidRPr="009542B5" w:rsidRDefault="00B67182" w:rsidP="009542B5">
                            <w:pPr>
                              <w:jc w:val="center"/>
                              <w:rPr>
                                <w:color w:val="AEAAAA" w:themeColor="background2" w:themeShade="BF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B5">
                              <w:rPr>
                                <w:color w:val="AEAAAA" w:themeColor="background2" w:themeShade="BF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l-Time Analytics with Apache Storm</w:t>
                            </w:r>
                          </w:p>
                          <w:p w:rsidR="00B67182" w:rsidRPr="00B47559" w:rsidRDefault="009A3CC9" w:rsidP="009542B5">
                            <w:pPr>
                              <w:jc w:val="center"/>
                              <w:rPr>
                                <w:rFonts w:cstheme="minorHAnsi"/>
                                <w:color w:val="FFC000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542B5">
                              <w:rPr>
                                <w:color w:val="AEAAAA" w:themeColor="background2" w:themeShade="BF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="00B67182" w:rsidRPr="009542B5">
                              <w:rPr>
                                <w:color w:val="AEAAAA" w:themeColor="background2" w:themeShade="BF"/>
                                <w:sz w:val="84"/>
                                <w:szCs w:val="8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 data provided by Twitter</w:t>
                            </w:r>
                          </w:p>
                        </w:tc>
                      </w:tr>
                      <w:tr w:rsidR="00440BFF" w:rsidRPr="00440BFF" w:rsidTr="009A3CC9">
                        <w:trPr>
                          <w:trHeight w:val="416"/>
                        </w:trPr>
                        <w:tc>
                          <w:tcPr>
                            <w:tcW w:w="8722" w:type="dxa"/>
                          </w:tcPr>
                          <w:p w:rsidR="00AF6A55" w:rsidRPr="00440BFF" w:rsidRDefault="00AF6A55" w:rsidP="00AF6A55">
                            <w:pPr>
                              <w:rPr>
                                <w:rFonts w:ascii="Consolas" w:hAnsi="Consolas"/>
                                <w:color w:val="AEAAAA" w:themeColor="background2" w:themeShade="BF"/>
                                <w:sz w:val="40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440BFF" w:rsidRPr="00440BFF" w:rsidTr="009A3CC9">
                        <w:trPr>
                          <w:trHeight w:val="416"/>
                        </w:trPr>
                        <w:tc>
                          <w:tcPr>
                            <w:tcW w:w="8722" w:type="dxa"/>
                          </w:tcPr>
                          <w:p w:rsidR="00440BFF" w:rsidRPr="00440BFF" w:rsidRDefault="00440BFF" w:rsidP="00AF6A55">
                            <w:pPr>
                              <w:rPr>
                                <w:rFonts w:ascii="Consolas" w:hAnsi="Consolas"/>
                                <w:color w:val="AEAAAA" w:themeColor="background2" w:themeShade="BF"/>
                                <w:sz w:val="40"/>
                                <w:szCs w:val="5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c>
                      </w:tr>
                      <w:tr w:rsidR="00AF6A55" w:rsidRPr="00440BFF" w:rsidTr="009A3CC9">
                        <w:trPr>
                          <w:trHeight w:val="416"/>
                        </w:trPr>
                        <w:tc>
                          <w:tcPr>
                            <w:tcW w:w="8722" w:type="dxa"/>
                          </w:tcPr>
                          <w:p w:rsidR="00AF6A55" w:rsidRDefault="00AF6A55" w:rsidP="00AF6A55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t xml:space="preserve">       </w:t>
                            </w:r>
                          </w:p>
                        </w:tc>
                      </w:tr>
                      <w:tr w:rsidR="00AF6A55" w:rsidRPr="00440BFF" w:rsidTr="009A3CC9">
                        <w:trPr>
                          <w:trHeight w:val="416"/>
                        </w:trPr>
                        <w:tc>
                          <w:tcPr>
                            <w:tcW w:w="8722" w:type="dxa"/>
                          </w:tcPr>
                          <w:p w:rsidR="00AF6A55" w:rsidRDefault="00AF6A55" w:rsidP="00AF6A55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</w:p>
                        </w:tc>
                      </w:tr>
                    </w:tbl>
                    <w:p w:rsidR="001D7D31" w:rsidRPr="00B47559" w:rsidRDefault="001D7D31" w:rsidP="009A3CC9">
                      <w:pPr>
                        <w:jc w:val="center"/>
                        <w:rPr>
                          <w:color w:val="AEAAAA" w:themeColor="background2" w:themeShade="BF"/>
                          <w:sz w:val="48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1751">
                        <w:rPr>
                          <w:rFonts w:ascii="Jokerman" w:hAnsi="Jokerman"/>
                          <w:color w:val="FFC000"/>
                          <w:sz w:val="5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:rsidR="001D7D31" w:rsidRDefault="001D7D31" w:rsidP="00041751">
                      <w:pPr>
                        <w:jc w:val="center"/>
                        <w:rPr>
                          <w:color w:val="92D05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D31" w:rsidRDefault="001D7D31" w:rsidP="00041751">
                      <w:pPr>
                        <w:jc w:val="center"/>
                        <w:rPr>
                          <w:color w:val="92D05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D31" w:rsidRDefault="001D7D31" w:rsidP="00041751">
                      <w:pPr>
                        <w:jc w:val="center"/>
                        <w:rPr>
                          <w:color w:val="92D05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D31" w:rsidRDefault="001D7D31" w:rsidP="00041751">
                      <w:pPr>
                        <w:jc w:val="center"/>
                        <w:rPr>
                          <w:color w:val="92D05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D31" w:rsidRDefault="001D7D31" w:rsidP="00041751">
                      <w:pPr>
                        <w:jc w:val="center"/>
                        <w:rPr>
                          <w:color w:val="92D05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D31" w:rsidRDefault="001D7D31" w:rsidP="00041751">
                      <w:pPr>
                        <w:jc w:val="center"/>
                        <w:rPr>
                          <w:color w:val="92D050"/>
                          <w:sz w:val="5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1D7D31" w:rsidRPr="00041751" w:rsidRDefault="001D7D31" w:rsidP="00041751">
                      <w:pPr>
                        <w:jc w:val="center"/>
                        <w:rPr>
                          <w:color w:val="FFC000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6BF">
        <w:br/>
      </w:r>
    </w:p>
    <w:p w:rsidR="00244AAF" w:rsidRDefault="00244AAF" w:rsidP="005456BF">
      <w:pPr>
        <w:jc w:val="center"/>
      </w:pPr>
    </w:p>
    <w:p w:rsidR="00244AAF" w:rsidRPr="00244AAF" w:rsidRDefault="00244AAF" w:rsidP="00244AAF"/>
    <w:p w:rsidR="00244AAF" w:rsidRPr="00244AAF" w:rsidRDefault="00244AAF" w:rsidP="00244AAF"/>
    <w:p w:rsidR="00244AAF" w:rsidRPr="00244AAF" w:rsidRDefault="00244AAF" w:rsidP="00244AAF"/>
    <w:p w:rsidR="00244AAF" w:rsidRPr="00244AAF" w:rsidRDefault="00244AAF" w:rsidP="00244AAF"/>
    <w:p w:rsidR="00244AAF" w:rsidRDefault="00244AAF" w:rsidP="00244AAF"/>
    <w:p w:rsidR="009A3CC9" w:rsidRPr="00244AAF" w:rsidRDefault="009A3CC9" w:rsidP="009A3CC9">
      <w:pPr>
        <w:jc w:val="center"/>
      </w:pPr>
    </w:p>
    <w:p w:rsidR="00244AAF" w:rsidRPr="00244AAF" w:rsidRDefault="00244AAF" w:rsidP="00244AAF"/>
    <w:p w:rsidR="00244AAF" w:rsidRDefault="00244AAF" w:rsidP="00244AAF"/>
    <w:p w:rsidR="009542B5" w:rsidRPr="00244AAF" w:rsidRDefault="009542B5" w:rsidP="00244AAF"/>
    <w:p w:rsidR="00244AAF" w:rsidRDefault="009A3CC9" w:rsidP="00115DF4">
      <w:pPr>
        <w:jc w:val="center"/>
      </w:pPr>
      <w:r>
        <w:rPr>
          <w:noProof/>
          <w:lang w:eastAsia="en-IN"/>
        </w:rPr>
        <w:drawing>
          <wp:inline distT="0" distB="0" distL="0" distR="0" wp14:anchorId="3D69CFA6" wp14:editId="1F4FF623">
            <wp:extent cx="4574776" cy="1794294"/>
            <wp:effectExtent l="0" t="0" r="0" b="0"/>
            <wp:docPr id="9" name="Picture 9" descr="http://static1.1.sqspcdn.com/static/f/621062/25513536/1412395455367/storm_logo.png?token=F7s0M%2FR3IJ9cPFAYMWXWZZcCrmA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1.1.sqspcdn.com/static/f/621062/25513536/1412395455367/storm_logo.png?token=F7s0M%2FR3IJ9cPFAYMWXWZZcCrmA%3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89" cy="18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DF4" w:rsidRPr="00244AAF" w:rsidRDefault="00115DF4" w:rsidP="00115DF4">
      <w:pPr>
        <w:jc w:val="center"/>
      </w:pPr>
      <w:r>
        <w:rPr>
          <w:noProof/>
          <w:lang w:eastAsia="en-IN"/>
        </w:rPr>
        <w:drawing>
          <wp:inline distT="0" distB="0" distL="0" distR="0">
            <wp:extent cx="4968875" cy="914400"/>
            <wp:effectExtent l="0" t="0" r="3175" b="0"/>
            <wp:docPr id="10" name="Picture 10" descr="Image result for twit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twitter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AAF" w:rsidRPr="00244AAF" w:rsidRDefault="00244AAF" w:rsidP="00244AAF"/>
    <w:p w:rsidR="00244AAF" w:rsidRPr="00244AAF" w:rsidRDefault="00244AAF" w:rsidP="00244AAF"/>
    <w:p w:rsidR="00244AAF" w:rsidRPr="00244AAF" w:rsidRDefault="00244AAF" w:rsidP="00244AAF"/>
    <w:p w:rsidR="00244AAF" w:rsidRPr="00244AAF" w:rsidRDefault="009542B5" w:rsidP="00244AAF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81AF7" wp14:editId="6C9F235C">
                <wp:simplePos x="0" y="0"/>
                <wp:positionH relativeFrom="column">
                  <wp:posOffset>-327025</wp:posOffset>
                </wp:positionH>
                <wp:positionV relativeFrom="paragraph">
                  <wp:posOffset>173990</wp:posOffset>
                </wp:positionV>
                <wp:extent cx="6158865" cy="1863090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1863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CC9" w:rsidRPr="009A3CC9" w:rsidRDefault="009A3CC9" w:rsidP="009A3CC9">
                            <w:pPr>
                              <w:jc w:val="center"/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C9"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SHISH MIGLANI</w:t>
                            </w:r>
                            <w:r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3CC9"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5BCE1003)</w:t>
                            </w:r>
                          </w:p>
                          <w:p w:rsidR="009A3CC9" w:rsidRPr="009A3CC9" w:rsidRDefault="009A3CC9" w:rsidP="009A3CC9">
                            <w:pPr>
                              <w:jc w:val="center"/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A3CC9"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SHO AGYEYA</w:t>
                            </w:r>
                            <w:r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9A3CC9">
                              <w:rPr>
                                <w:color w:val="AEAAAA" w:themeColor="background2" w:themeShade="BF"/>
                                <w:sz w:val="64"/>
                                <w:szCs w:val="6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15BCE1326)</w:t>
                            </w:r>
                          </w:p>
                          <w:p w:rsidR="009A3CC9" w:rsidRDefault="009A3C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9" type="#_x0000_t202" style="position:absolute;margin-left:-25.75pt;margin-top:13.7pt;width:484.95pt;height:1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" fillcolor="white [3201]" stroked="f" strokeweight=".5pt">
                <v:textbox>
                  <w:txbxContent>
                    <w:p w:rsidR="009A3CC9" w:rsidRPr="009A3CC9" w:rsidRDefault="009A3CC9" w:rsidP="009A3CC9">
                      <w:pPr>
                        <w:jc w:val="center"/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C9"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SHISH MIGLANI</w:t>
                      </w:r>
                      <w:r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3CC9"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5BCE1003)</w:t>
                      </w:r>
                    </w:p>
                    <w:p w:rsidR="009A3CC9" w:rsidRPr="009A3CC9" w:rsidRDefault="009A3CC9" w:rsidP="009A3CC9">
                      <w:pPr>
                        <w:jc w:val="center"/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A3CC9"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SHO AGYEYA</w:t>
                      </w:r>
                      <w:r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9A3CC9">
                        <w:rPr>
                          <w:color w:val="AEAAAA" w:themeColor="background2" w:themeShade="BF"/>
                          <w:sz w:val="64"/>
                          <w:szCs w:val="6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15BCE1326)</w:t>
                      </w:r>
                    </w:p>
                    <w:p w:rsidR="009A3CC9" w:rsidRDefault="009A3CC9"/>
                  </w:txbxContent>
                </v:textbox>
              </v:shape>
            </w:pict>
          </mc:Fallback>
        </mc:AlternateContent>
      </w:r>
    </w:p>
    <w:p w:rsidR="00244AAF" w:rsidRPr="00244AAF" w:rsidRDefault="00244AAF" w:rsidP="00244AAF"/>
    <w:p w:rsidR="00244AAF" w:rsidRPr="00244AAF" w:rsidRDefault="00244AAF" w:rsidP="00244AAF"/>
    <w:p w:rsidR="00244AAF" w:rsidRPr="00244AAF" w:rsidRDefault="00244AAF" w:rsidP="00244AAF"/>
    <w:p w:rsidR="00440BFF" w:rsidRDefault="00440BFF" w:rsidP="00AC1C76">
      <w:pPr>
        <w:rPr>
          <w:rFonts w:ascii="Bauhaus 93" w:hAnsi="Bauhaus 93" w:cs="Arial"/>
          <w:color w:val="FFC000"/>
          <w:sz w:val="44"/>
          <w:u w:val="single"/>
        </w:rPr>
      </w:pPr>
      <w:bookmarkStart w:id="0" w:name="_GoBack"/>
      <w:bookmarkEnd w:id="0"/>
    </w:p>
    <w:p w:rsidR="00E36F6F" w:rsidRPr="00E36F6F" w:rsidRDefault="00516E7C" w:rsidP="00E36F6F">
      <w:pPr>
        <w:jc w:val="center"/>
        <w:rPr>
          <w:rFonts w:ascii="Bauhaus 93" w:hAnsi="Bauhaus 93" w:cs="Arial"/>
          <w:color w:val="FFC000"/>
          <w:sz w:val="96"/>
          <w:u w:val="single"/>
        </w:rPr>
      </w:pPr>
      <w:r w:rsidRPr="00E36F6F">
        <w:rPr>
          <w:rFonts w:ascii="Bauhaus 93" w:hAnsi="Bauhaus 93" w:cs="Arial"/>
          <w:color w:val="FFC000"/>
          <w:sz w:val="96"/>
          <w:u w:val="single"/>
        </w:rPr>
        <w:lastRenderedPageBreak/>
        <w:t>T</w:t>
      </w:r>
      <w:r w:rsidR="009A3CC9" w:rsidRPr="00E36F6F">
        <w:rPr>
          <w:rFonts w:ascii="Bauhaus 93" w:hAnsi="Bauhaus 93" w:cs="Arial"/>
          <w:color w:val="FFC000"/>
          <w:sz w:val="96"/>
          <w:u w:val="single"/>
        </w:rPr>
        <w:t>ERMINOLOGY</w:t>
      </w:r>
    </w:p>
    <w:p w:rsidR="00E36F6F" w:rsidRDefault="00E36F6F" w:rsidP="009A3CC9">
      <w:pPr>
        <w:pStyle w:val="FreeForm"/>
        <w:rPr>
          <w:rFonts w:ascii="Bauhaus 93" w:eastAsiaTheme="minorHAnsi" w:hAnsi="Bauhaus 93" w:cs="Arial"/>
          <w:color w:val="FFC000"/>
          <w:sz w:val="44"/>
          <w:szCs w:val="22"/>
          <w:bdr w:val="none" w:sz="0" w:space="0" w:color="auto"/>
          <w:lang w:val="en-IN" w:eastAsia="en-US"/>
        </w:rPr>
      </w:pPr>
    </w:p>
    <w:p w:rsidR="009A3CC9" w:rsidRDefault="00FE35BF" w:rsidP="00E36F6F">
      <w:pPr>
        <w:pStyle w:val="Title"/>
      </w:pPr>
      <w:r>
        <w:t>Apache S</w:t>
      </w:r>
      <w:r w:rsidR="00E36F6F">
        <w:t>torm</w:t>
      </w:r>
    </w:p>
    <w:p w:rsidR="00E36F6F" w:rsidRDefault="00E36F6F" w:rsidP="009A3CC9">
      <w:pPr>
        <w:pStyle w:val="FreeForm"/>
        <w:rPr>
          <w:rFonts w:ascii="Avenir Next Condensed Demi Bold" w:eastAsia="Avenir Next Condensed Demi Bold" w:hAnsi="Avenir Next Condensed Demi Bold" w:cs="Avenir Next Condensed Demi Bold"/>
          <w:sz w:val="22"/>
          <w:szCs w:val="22"/>
        </w:rPr>
      </w:pPr>
    </w:p>
    <w:p w:rsidR="009A3CC9" w:rsidRPr="00E36F6F" w:rsidRDefault="009A3CC9" w:rsidP="009A3CC9">
      <w:pPr>
        <w:pStyle w:val="FreeForm"/>
        <w:rPr>
          <w:rFonts w:asciiTheme="majorHAnsi" w:hAnsiTheme="majorHAnsi" w:cstheme="majorHAnsi"/>
          <w:color w:val="767171" w:themeColor="background2" w:themeShade="80"/>
          <w:sz w:val="36"/>
        </w:rPr>
      </w:pP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>Apache Storm is a free and open source distributed real</w:t>
      </w:r>
      <w:r w:rsidR="00E36F6F">
        <w:rPr>
          <w:rFonts w:asciiTheme="majorHAnsi" w:hAnsiTheme="majorHAnsi" w:cstheme="majorHAnsi"/>
          <w:color w:val="767171" w:themeColor="background2" w:themeShade="80"/>
          <w:sz w:val="36"/>
        </w:rPr>
        <w:t>-</w:t>
      </w: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>time computation system. Storm makes it easy to reliably process unbounded streams of data, doing for real</w:t>
      </w:r>
      <w:r w:rsidR="00E36F6F">
        <w:rPr>
          <w:rFonts w:asciiTheme="majorHAnsi" w:hAnsiTheme="majorHAnsi" w:cstheme="majorHAnsi"/>
          <w:color w:val="767171" w:themeColor="background2" w:themeShade="80"/>
          <w:sz w:val="36"/>
        </w:rPr>
        <w:t>-</w:t>
      </w: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>time processing.</w:t>
      </w:r>
      <w:r w:rsidR="00E36F6F">
        <w:rPr>
          <w:rFonts w:asciiTheme="majorHAnsi" w:hAnsiTheme="majorHAnsi" w:cstheme="majorHAnsi"/>
          <w:color w:val="767171" w:themeColor="background2" w:themeShade="80"/>
          <w:sz w:val="36"/>
        </w:rPr>
        <w:t xml:space="preserve"> </w:t>
      </w: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>Moreover Storm can be used with any programming language.</w:t>
      </w:r>
    </w:p>
    <w:p w:rsidR="00E36F6F" w:rsidRDefault="00E36F6F" w:rsidP="009A3CC9">
      <w:pPr>
        <w:pStyle w:val="FreeForm"/>
        <w:rPr>
          <w:rFonts w:ascii="Avenir Next Condensed Demi Bold" w:eastAsia="Avenir Next Condensed Demi Bold" w:hAnsi="Avenir Next Condensed Demi Bold" w:cs="Avenir Next Condensed Demi Bold"/>
          <w:sz w:val="22"/>
          <w:szCs w:val="22"/>
        </w:rPr>
      </w:pPr>
    </w:p>
    <w:p w:rsidR="00E36F6F" w:rsidRDefault="00E36F6F" w:rsidP="009A3CC9">
      <w:pPr>
        <w:pStyle w:val="FreeForm"/>
        <w:rPr>
          <w:rFonts w:ascii="Avenir Next Condensed Demi Bold" w:eastAsia="Avenir Next Condensed Demi Bold" w:hAnsi="Avenir Next Condensed Demi Bold" w:cs="Avenir Next Condensed Demi Bold"/>
          <w:sz w:val="22"/>
          <w:szCs w:val="22"/>
        </w:rPr>
      </w:pPr>
    </w:p>
    <w:p w:rsidR="00E36F6F" w:rsidRDefault="00E36F6F" w:rsidP="009A3CC9">
      <w:pPr>
        <w:pStyle w:val="FreeForm"/>
        <w:rPr>
          <w:rFonts w:ascii="Avenir Next Condensed Demi Bold" w:eastAsia="Avenir Next Condensed Demi Bold" w:hAnsi="Avenir Next Condensed Demi Bold" w:cs="Avenir Next Condensed Demi Bold"/>
          <w:sz w:val="22"/>
          <w:szCs w:val="22"/>
        </w:rPr>
      </w:pPr>
    </w:p>
    <w:p w:rsidR="009A3CC9" w:rsidRDefault="00EF253D" w:rsidP="00E36F6F">
      <w:pPr>
        <w:pStyle w:val="Title"/>
      </w:pPr>
      <w:r>
        <w:t>Real Time Data A</w:t>
      </w:r>
      <w:r w:rsidR="00E36F6F">
        <w:t>nalytics</w:t>
      </w:r>
    </w:p>
    <w:p w:rsidR="00E36F6F" w:rsidRDefault="00E36F6F" w:rsidP="009A3CC9">
      <w:pPr>
        <w:pStyle w:val="FreeForm"/>
        <w:rPr>
          <w:rFonts w:ascii="Avenir Next Condensed Demi Bold" w:eastAsia="Avenir Next Condensed Demi Bold" w:hAnsi="Avenir Next Condensed Demi Bold" w:cs="Avenir Next Condensed Demi Bold"/>
          <w:sz w:val="22"/>
          <w:szCs w:val="22"/>
        </w:rPr>
      </w:pPr>
    </w:p>
    <w:p w:rsidR="009A3CC9" w:rsidRPr="00E36F6F" w:rsidRDefault="009A3CC9" w:rsidP="009A3CC9">
      <w:pPr>
        <w:pStyle w:val="FreeForm"/>
        <w:rPr>
          <w:rFonts w:asciiTheme="majorHAnsi" w:hAnsiTheme="majorHAnsi" w:cstheme="majorHAnsi"/>
          <w:color w:val="767171" w:themeColor="background2" w:themeShade="80"/>
          <w:sz w:val="36"/>
        </w:rPr>
      </w:pP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 xml:space="preserve">Real-time analytics is the use </w:t>
      </w:r>
      <w:r w:rsidR="00E36F6F" w:rsidRPr="00E36F6F">
        <w:rPr>
          <w:rFonts w:asciiTheme="majorHAnsi" w:hAnsiTheme="majorHAnsi" w:cstheme="majorHAnsi"/>
          <w:color w:val="767171" w:themeColor="background2" w:themeShade="80"/>
          <w:sz w:val="36"/>
        </w:rPr>
        <w:t>of</w:t>
      </w: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 xml:space="preserve"> or the capacity to use, data and related resources as soon as the data enters the system.</w:t>
      </w:r>
    </w:p>
    <w:p w:rsidR="00E36F6F" w:rsidRPr="00E36F6F" w:rsidRDefault="009A3CC9" w:rsidP="009A3CC9">
      <w:pPr>
        <w:pStyle w:val="FreeForm"/>
        <w:rPr>
          <w:rFonts w:asciiTheme="majorHAnsi" w:hAnsiTheme="majorHAnsi" w:cstheme="majorHAnsi"/>
          <w:color w:val="767171" w:themeColor="background2" w:themeShade="80"/>
          <w:sz w:val="36"/>
        </w:rPr>
      </w:pP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>It refers to a level of computer responsiveness that a user senses as immediate or nearly immediate.</w:t>
      </w:r>
    </w:p>
    <w:p w:rsidR="00E36F6F" w:rsidRDefault="00E36F6F" w:rsidP="009A3CC9">
      <w:pPr>
        <w:pStyle w:val="FreeForm"/>
        <w:rPr>
          <w:rFonts w:ascii="Avenir Next Condensed" w:hAnsi="Avenir Next Condensed"/>
          <w:sz w:val="22"/>
          <w:szCs w:val="22"/>
        </w:rPr>
      </w:pPr>
    </w:p>
    <w:p w:rsidR="00E36F6F" w:rsidRDefault="00E36F6F" w:rsidP="009A3CC9">
      <w:pPr>
        <w:pStyle w:val="FreeForm"/>
        <w:rPr>
          <w:rFonts w:ascii="Avenir Next Condensed" w:eastAsia="Avenir Next Condensed" w:hAnsi="Avenir Next Condensed" w:cs="Avenir Next Condensed"/>
          <w:sz w:val="22"/>
          <w:szCs w:val="22"/>
        </w:rPr>
      </w:pPr>
    </w:p>
    <w:p w:rsidR="009A3CC9" w:rsidRDefault="009A3CC9" w:rsidP="009A3CC9">
      <w:pPr>
        <w:pStyle w:val="FreeForm"/>
        <w:rPr>
          <w:rFonts w:ascii="Avenir Next Condensed" w:eastAsia="Avenir Next Condensed" w:hAnsi="Avenir Next Condensed" w:cs="Avenir Next Condensed"/>
          <w:sz w:val="22"/>
          <w:szCs w:val="22"/>
        </w:rPr>
      </w:pPr>
    </w:p>
    <w:p w:rsidR="009A3CC9" w:rsidRDefault="00E36F6F" w:rsidP="00E36F6F">
      <w:pPr>
        <w:pStyle w:val="Title"/>
      </w:pPr>
      <w:r>
        <w:t>Twitter</w:t>
      </w:r>
    </w:p>
    <w:p w:rsidR="00E36F6F" w:rsidRDefault="00E36F6F" w:rsidP="009A3CC9">
      <w:pPr>
        <w:pStyle w:val="FreeForm"/>
        <w:rPr>
          <w:rFonts w:ascii="Avenir Next Condensed Demi Bold" w:eastAsia="Avenir Next Condensed Demi Bold" w:hAnsi="Avenir Next Condensed Demi Bold" w:cs="Avenir Next Condensed Demi Bold"/>
          <w:sz w:val="22"/>
          <w:szCs w:val="22"/>
        </w:rPr>
      </w:pPr>
    </w:p>
    <w:p w:rsidR="009A3CC9" w:rsidRPr="00E36F6F" w:rsidRDefault="009A3CC9" w:rsidP="00E36F6F">
      <w:pPr>
        <w:pStyle w:val="FreeForm"/>
        <w:rPr>
          <w:rFonts w:asciiTheme="majorHAnsi" w:hAnsiTheme="majorHAnsi" w:cstheme="majorHAnsi"/>
          <w:color w:val="767171" w:themeColor="background2" w:themeShade="80"/>
          <w:sz w:val="36"/>
        </w:rPr>
      </w:pPr>
      <w:r w:rsidRPr="00E36F6F">
        <w:rPr>
          <w:rFonts w:asciiTheme="majorHAnsi" w:hAnsiTheme="majorHAnsi" w:cstheme="majorHAnsi"/>
          <w:color w:val="767171" w:themeColor="background2" w:themeShade="80"/>
          <w:sz w:val="36"/>
        </w:rPr>
        <w:t>Twitter is an online news and social networking service where users post and interact with messages, "tweets," restricted to 140 characters.</w:t>
      </w:r>
    </w:p>
    <w:p w:rsidR="009A3CC9" w:rsidRDefault="009A3CC9" w:rsidP="009A3CC9">
      <w:pPr>
        <w:rPr>
          <w:rFonts w:ascii="Bauhaus 93" w:hAnsi="Bauhaus 93" w:cs="Arial"/>
          <w:color w:val="FFC000"/>
          <w:sz w:val="44"/>
          <w:u w:val="single"/>
        </w:rPr>
      </w:pPr>
    </w:p>
    <w:p w:rsidR="00E36F6F" w:rsidRDefault="00E36F6F" w:rsidP="00871F90">
      <w:pPr>
        <w:jc w:val="center"/>
        <w:rPr>
          <w:rFonts w:ascii="Bauhaus 93" w:hAnsi="Bauhaus 93" w:cs="Arial"/>
          <w:color w:val="92D050"/>
          <w:sz w:val="96"/>
          <w:u w:val="single"/>
        </w:rPr>
      </w:pPr>
      <w:r w:rsidRPr="00E36F6F">
        <w:rPr>
          <w:rFonts w:ascii="Bauhaus 93" w:hAnsi="Bauhaus 93" w:cs="Arial"/>
          <w:color w:val="92D050"/>
          <w:sz w:val="96"/>
          <w:u w:val="single"/>
        </w:rPr>
        <w:lastRenderedPageBreak/>
        <w:t>ABSTRACT</w:t>
      </w:r>
    </w:p>
    <w:p w:rsidR="00871F90" w:rsidRPr="00871F90" w:rsidRDefault="00871F90" w:rsidP="00871F90">
      <w:pPr>
        <w:jc w:val="center"/>
        <w:rPr>
          <w:rFonts w:ascii="Bauhaus 93" w:hAnsi="Bauhaus 93" w:cs="Arial"/>
          <w:color w:val="92D050"/>
          <w:sz w:val="2"/>
          <w:u w:val="single"/>
        </w:rPr>
      </w:pPr>
    </w:p>
    <w:p w:rsidR="00871F90" w:rsidRPr="00871F90" w:rsidRDefault="00871F90" w:rsidP="00871F90">
      <w:pPr>
        <w:jc w:val="center"/>
        <w:rPr>
          <w:rFonts w:ascii="Bauhaus 93" w:hAnsi="Bauhaus 93" w:cs="Arial"/>
          <w:color w:val="92D050"/>
          <w:sz w:val="14"/>
          <w:u w:val="single"/>
        </w:rPr>
      </w:pPr>
    </w:p>
    <w:p w:rsidR="00E36F6F" w:rsidRDefault="00E36F6F" w:rsidP="00E36F6F">
      <w:pPr>
        <w:pStyle w:val="FreeForm"/>
        <w:rPr>
          <w:rFonts w:ascii="Avenir Next Condensed" w:eastAsia="Avenir Next Condensed" w:hAnsi="Avenir Next Condensed" w:cs="Avenir Next Condensed"/>
          <w:sz w:val="28"/>
          <w:szCs w:val="28"/>
        </w:rPr>
      </w:pPr>
    </w:p>
    <w:p w:rsidR="00E36F6F" w:rsidRDefault="00871F90" w:rsidP="00E36F6F">
      <w:pPr>
        <w:pStyle w:val="FreeForm"/>
        <w:rPr>
          <w:rFonts w:asciiTheme="majorHAnsi" w:hAnsiTheme="majorHAnsi" w:cstheme="majorHAnsi"/>
          <w:color w:val="auto"/>
          <w:sz w:val="48"/>
        </w:rPr>
      </w:pPr>
      <w:r w:rsidRPr="00871F90">
        <w:rPr>
          <w:rFonts w:ascii="Consolas" w:hAnsi="Consolas" w:cstheme="majorHAnsi"/>
          <w:b/>
          <w:color w:val="auto"/>
          <w:sz w:val="48"/>
          <w:highlight w:val="yellow"/>
        </w:rPr>
        <w:t>PLATFORM:</w:t>
      </w:r>
      <w:r w:rsidRPr="00871F90">
        <w:rPr>
          <w:rFonts w:asciiTheme="majorHAnsi" w:hAnsiTheme="majorHAnsi" w:cstheme="majorHAnsi"/>
          <w:color w:val="767171" w:themeColor="background2" w:themeShade="80"/>
          <w:sz w:val="48"/>
        </w:rPr>
        <w:t xml:space="preserve"> </w:t>
      </w:r>
      <w:r w:rsidRPr="00871F90">
        <w:rPr>
          <w:rFonts w:asciiTheme="majorHAnsi" w:hAnsiTheme="majorHAnsi" w:cstheme="majorHAnsi"/>
          <w:color w:val="auto"/>
          <w:sz w:val="48"/>
        </w:rPr>
        <w:t>APACHE STORM (VERSION-1.0.3)</w:t>
      </w:r>
    </w:p>
    <w:p w:rsidR="00E36F6F" w:rsidRDefault="00E36F6F" w:rsidP="00E36F6F">
      <w:pPr>
        <w:pStyle w:val="FreeForm"/>
        <w:rPr>
          <w:rFonts w:asciiTheme="majorHAnsi" w:hAnsiTheme="majorHAnsi" w:cstheme="majorHAnsi"/>
          <w:color w:val="auto"/>
          <w:sz w:val="48"/>
        </w:rPr>
      </w:pPr>
    </w:p>
    <w:p w:rsidR="00871F90" w:rsidRPr="00871F90" w:rsidRDefault="00871F90" w:rsidP="00E36F6F">
      <w:pPr>
        <w:pStyle w:val="FreeForm"/>
        <w:rPr>
          <w:rFonts w:asciiTheme="majorHAnsi" w:hAnsiTheme="majorHAnsi" w:cstheme="majorHAnsi"/>
          <w:color w:val="767171" w:themeColor="background2" w:themeShade="80"/>
        </w:rPr>
      </w:pPr>
    </w:p>
    <w:p w:rsidR="00E36F6F" w:rsidRPr="00871F90" w:rsidRDefault="00E36F6F" w:rsidP="00E36F6F">
      <w:pPr>
        <w:pStyle w:val="FreeForm"/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his pr</w:t>
      </w:r>
      <w:r w:rsidR="00871F90"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 xml:space="preserve">oject is aimed at the following 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argets:</w:t>
      </w:r>
    </w:p>
    <w:p w:rsidR="00E36F6F" w:rsidRPr="00871F90" w:rsidRDefault="00E36F6F" w:rsidP="00E36F6F">
      <w:pPr>
        <w:pStyle w:val="FreeForm"/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</w:p>
    <w:p w:rsidR="00871F90" w:rsidRPr="00871F90" w:rsidRDefault="00E36F6F" w:rsidP="00871F90">
      <w:pPr>
        <w:pStyle w:val="FreeForm"/>
        <w:numPr>
          <w:ilvl w:val="0"/>
          <w:numId w:val="15"/>
        </w:numPr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 xml:space="preserve">To learn Apache 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S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orm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, fundamental concepts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 xml:space="preserve"> in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volved in real time analytics as well as basic Storm</w:t>
      </w:r>
      <w:r w:rsidR="00871F90"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 xml:space="preserve"> terminology. </w:t>
      </w:r>
    </w:p>
    <w:p w:rsidR="00871F90" w:rsidRPr="00871F90" w:rsidRDefault="00871F90" w:rsidP="00871F90">
      <w:pPr>
        <w:pStyle w:val="FreeForm"/>
        <w:numPr>
          <w:ilvl w:val="0"/>
          <w:numId w:val="15"/>
        </w:numPr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o understand and implement</w:t>
      </w:r>
      <w:r w:rsidR="00E36F6F"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 xml:space="preserve"> Storm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-Twitter connectivity.</w:t>
      </w:r>
    </w:p>
    <w:p w:rsidR="00871F90" w:rsidRPr="00871F90" w:rsidRDefault="00871F90" w:rsidP="00871F90">
      <w:pPr>
        <w:pStyle w:val="FreeForm"/>
        <w:numPr>
          <w:ilvl w:val="0"/>
          <w:numId w:val="15"/>
        </w:numPr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o use the above connectivity in order to obtain top-n trending worldwide hash tags.</w:t>
      </w:r>
    </w:p>
    <w:p w:rsidR="00492A5F" w:rsidRDefault="00871F90" w:rsidP="00E36F6F">
      <w:pPr>
        <w:pStyle w:val="FreeForm"/>
        <w:numPr>
          <w:ilvl w:val="0"/>
          <w:numId w:val="15"/>
        </w:numPr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o re</w:t>
      </w:r>
      <w:r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>trieve tweets related to the</w:t>
      </w:r>
      <w:r w:rsidRPr="00871F90">
        <w:rPr>
          <w:rFonts w:asciiTheme="majorHAnsi" w:hAnsiTheme="majorHAnsi" w:cstheme="majorHAnsi"/>
          <w:color w:val="767171" w:themeColor="background2" w:themeShade="80"/>
          <w:sz w:val="50"/>
          <w:szCs w:val="50"/>
        </w:rPr>
        <w:t xml:space="preserve"> above top-n trending worldwide hash tags. </w:t>
      </w:r>
    </w:p>
    <w:p w:rsidR="00871F90" w:rsidRDefault="00871F90" w:rsidP="00871F90">
      <w:pPr>
        <w:pStyle w:val="FreeForm"/>
        <w:ind w:left="302"/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</w:p>
    <w:p w:rsidR="00871F90" w:rsidRDefault="00871F90" w:rsidP="00871F90">
      <w:pPr>
        <w:pStyle w:val="FreeForm"/>
        <w:pBdr>
          <w:bottom w:val="single" w:sz="6" w:space="1" w:color="auto"/>
        </w:pBdr>
        <w:ind w:left="302"/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</w:p>
    <w:p w:rsidR="00871F90" w:rsidRPr="00871F90" w:rsidRDefault="00871F90" w:rsidP="00871F90">
      <w:pPr>
        <w:pStyle w:val="FreeForm"/>
        <w:pBdr>
          <w:top w:val="none" w:sz="0" w:space="0" w:color="auto"/>
        </w:pBdr>
        <w:ind w:left="302"/>
        <w:rPr>
          <w:rFonts w:asciiTheme="majorHAnsi" w:hAnsiTheme="majorHAnsi" w:cstheme="majorHAnsi"/>
          <w:color w:val="767171" w:themeColor="background2" w:themeShade="80"/>
          <w:sz w:val="50"/>
          <w:szCs w:val="50"/>
        </w:rPr>
      </w:pPr>
    </w:p>
    <w:sectPr w:rsidR="00871F90" w:rsidRPr="00871F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5B8" w:rsidRDefault="00C625B8" w:rsidP="00E7234D">
      <w:pPr>
        <w:spacing w:after="0" w:line="240" w:lineRule="auto"/>
      </w:pPr>
      <w:r>
        <w:separator/>
      </w:r>
    </w:p>
  </w:endnote>
  <w:endnote w:type="continuationSeparator" w:id="0">
    <w:p w:rsidR="00C625B8" w:rsidRDefault="00C625B8" w:rsidP="00E7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igh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venir Next Condensed Demi Bold">
    <w:altName w:val="Times New Roman"/>
    <w:charset w:val="00"/>
    <w:family w:val="roman"/>
    <w:pitch w:val="default"/>
  </w:font>
  <w:font w:name="Avenir Next Condensed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5B8" w:rsidRDefault="00C625B8" w:rsidP="00E7234D">
      <w:pPr>
        <w:spacing w:after="0" w:line="240" w:lineRule="auto"/>
      </w:pPr>
      <w:r>
        <w:separator/>
      </w:r>
    </w:p>
  </w:footnote>
  <w:footnote w:type="continuationSeparator" w:id="0">
    <w:p w:rsidR="00C625B8" w:rsidRDefault="00C625B8" w:rsidP="00E7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116BC"/>
    <w:multiLevelType w:val="hybridMultilevel"/>
    <w:tmpl w:val="75B07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83E8E"/>
    <w:multiLevelType w:val="hybridMultilevel"/>
    <w:tmpl w:val="C67AEF52"/>
    <w:numStyleLink w:val="Bullet"/>
  </w:abstractNum>
  <w:abstractNum w:abstractNumId="2">
    <w:nsid w:val="21F74721"/>
    <w:multiLevelType w:val="hybridMultilevel"/>
    <w:tmpl w:val="268C3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964A4"/>
    <w:multiLevelType w:val="hybridMultilevel"/>
    <w:tmpl w:val="8B3C0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EE38A0"/>
    <w:multiLevelType w:val="hybridMultilevel"/>
    <w:tmpl w:val="1F2E8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57910"/>
    <w:multiLevelType w:val="hybridMultilevel"/>
    <w:tmpl w:val="56E03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620A0"/>
    <w:multiLevelType w:val="hybridMultilevel"/>
    <w:tmpl w:val="C67AEF52"/>
    <w:styleLink w:val="Bullet"/>
    <w:lvl w:ilvl="0" w:tplc="C488355E">
      <w:start w:val="1"/>
      <w:numFmt w:val="bullet"/>
      <w:lvlText w:val="•"/>
      <w:lvlJc w:val="left"/>
      <w:pPr>
        <w:ind w:left="3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1" w:tplc="AC3CE400">
      <w:start w:val="1"/>
      <w:numFmt w:val="bullet"/>
      <w:lvlText w:val="•"/>
      <w:lvlJc w:val="left"/>
      <w:pPr>
        <w:ind w:left="52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2" w:tplc="91C22752">
      <w:start w:val="1"/>
      <w:numFmt w:val="bullet"/>
      <w:lvlText w:val="•"/>
      <w:lvlJc w:val="left"/>
      <w:pPr>
        <w:ind w:left="74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3" w:tplc="DF86C220">
      <w:start w:val="1"/>
      <w:numFmt w:val="bullet"/>
      <w:lvlText w:val="•"/>
      <w:lvlJc w:val="left"/>
      <w:pPr>
        <w:ind w:left="96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4" w:tplc="CF5A55C6">
      <w:start w:val="1"/>
      <w:numFmt w:val="bullet"/>
      <w:lvlText w:val="•"/>
      <w:lvlJc w:val="left"/>
      <w:pPr>
        <w:ind w:left="118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5" w:tplc="FFA06794">
      <w:start w:val="1"/>
      <w:numFmt w:val="bullet"/>
      <w:lvlText w:val="•"/>
      <w:lvlJc w:val="left"/>
      <w:pPr>
        <w:ind w:left="140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6" w:tplc="1834C58A">
      <w:start w:val="1"/>
      <w:numFmt w:val="bullet"/>
      <w:lvlText w:val="•"/>
      <w:lvlJc w:val="left"/>
      <w:pPr>
        <w:ind w:left="162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7" w:tplc="E196FBA8">
      <w:start w:val="1"/>
      <w:numFmt w:val="bullet"/>
      <w:lvlText w:val="•"/>
      <w:lvlJc w:val="left"/>
      <w:pPr>
        <w:ind w:left="184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  <w:lvl w:ilvl="8" w:tplc="F8C6548E">
      <w:start w:val="1"/>
      <w:numFmt w:val="bullet"/>
      <w:lvlText w:val="•"/>
      <w:lvlJc w:val="left"/>
      <w:pPr>
        <w:ind w:left="2068" w:hanging="30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7F8685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3BB4265B"/>
    <w:multiLevelType w:val="hybridMultilevel"/>
    <w:tmpl w:val="6AEA1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713FA"/>
    <w:multiLevelType w:val="hybridMultilevel"/>
    <w:tmpl w:val="39CA7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ED7816"/>
    <w:multiLevelType w:val="hybridMultilevel"/>
    <w:tmpl w:val="8BF6E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171552"/>
    <w:multiLevelType w:val="hybridMultilevel"/>
    <w:tmpl w:val="232CB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9218AE"/>
    <w:multiLevelType w:val="hybridMultilevel"/>
    <w:tmpl w:val="0BCCE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E358C"/>
    <w:multiLevelType w:val="hybridMultilevel"/>
    <w:tmpl w:val="04F44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2D1971"/>
    <w:multiLevelType w:val="hybridMultilevel"/>
    <w:tmpl w:val="5008B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E75506"/>
    <w:multiLevelType w:val="hybridMultilevel"/>
    <w:tmpl w:val="42E25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12"/>
  </w:num>
  <w:num w:numId="6">
    <w:abstractNumId w:val="13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3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66D"/>
    <w:rsid w:val="00014C2A"/>
    <w:rsid w:val="00041751"/>
    <w:rsid w:val="000E33DF"/>
    <w:rsid w:val="00113C3D"/>
    <w:rsid w:val="00115DF4"/>
    <w:rsid w:val="00121FA8"/>
    <w:rsid w:val="00152909"/>
    <w:rsid w:val="001D7D31"/>
    <w:rsid w:val="00244AAF"/>
    <w:rsid w:val="00296D54"/>
    <w:rsid w:val="002C75C2"/>
    <w:rsid w:val="00300327"/>
    <w:rsid w:val="00345966"/>
    <w:rsid w:val="003845B9"/>
    <w:rsid w:val="003B07D1"/>
    <w:rsid w:val="003D4166"/>
    <w:rsid w:val="003D73BE"/>
    <w:rsid w:val="00407F8F"/>
    <w:rsid w:val="00422978"/>
    <w:rsid w:val="00440BFF"/>
    <w:rsid w:val="004718A5"/>
    <w:rsid w:val="00492A5F"/>
    <w:rsid w:val="004A1BD1"/>
    <w:rsid w:val="004D6914"/>
    <w:rsid w:val="00516E7C"/>
    <w:rsid w:val="005456BF"/>
    <w:rsid w:val="00636A6D"/>
    <w:rsid w:val="006717F2"/>
    <w:rsid w:val="0068772B"/>
    <w:rsid w:val="006A7729"/>
    <w:rsid w:val="006D463B"/>
    <w:rsid w:val="0076761F"/>
    <w:rsid w:val="007C2E11"/>
    <w:rsid w:val="0082506F"/>
    <w:rsid w:val="00871F90"/>
    <w:rsid w:val="008D128B"/>
    <w:rsid w:val="009542B5"/>
    <w:rsid w:val="009A3CC9"/>
    <w:rsid w:val="009D770C"/>
    <w:rsid w:val="009D7827"/>
    <w:rsid w:val="00AC1C76"/>
    <w:rsid w:val="00AF6A55"/>
    <w:rsid w:val="00B12430"/>
    <w:rsid w:val="00B37ED7"/>
    <w:rsid w:val="00B47559"/>
    <w:rsid w:val="00B546C1"/>
    <w:rsid w:val="00B67182"/>
    <w:rsid w:val="00B858B7"/>
    <w:rsid w:val="00BE266D"/>
    <w:rsid w:val="00C625B8"/>
    <w:rsid w:val="00CA093A"/>
    <w:rsid w:val="00CA30AC"/>
    <w:rsid w:val="00CA5511"/>
    <w:rsid w:val="00CB7749"/>
    <w:rsid w:val="00D35D1C"/>
    <w:rsid w:val="00D62BA2"/>
    <w:rsid w:val="00D70C66"/>
    <w:rsid w:val="00DE4FB1"/>
    <w:rsid w:val="00DF7B80"/>
    <w:rsid w:val="00E03F25"/>
    <w:rsid w:val="00E34755"/>
    <w:rsid w:val="00E36F6F"/>
    <w:rsid w:val="00E7234D"/>
    <w:rsid w:val="00E75713"/>
    <w:rsid w:val="00EF253D"/>
    <w:rsid w:val="00F57DE1"/>
    <w:rsid w:val="00F769E0"/>
    <w:rsid w:val="00F8275C"/>
    <w:rsid w:val="00FA1D48"/>
    <w:rsid w:val="00FE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34D"/>
  </w:style>
  <w:style w:type="paragraph" w:styleId="Footer">
    <w:name w:val="footer"/>
    <w:basedOn w:val="Normal"/>
    <w:link w:val="FooterChar"/>
    <w:uiPriority w:val="99"/>
    <w:unhideWhenUsed/>
    <w:rsid w:val="00E7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34D"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7D31"/>
    <w:rPr>
      <w:strike w:val="0"/>
      <w:dstrike w:val="0"/>
      <w:color w:val="FFFFFF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D31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D31"/>
    <w:rPr>
      <w:rFonts w:ascii="Arial" w:eastAsiaTheme="minorEastAsia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D31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D31"/>
    <w:rPr>
      <w:rFonts w:ascii="Arial" w:eastAsiaTheme="minorEastAsia" w:hAnsi="Arial" w:cs="Arial"/>
      <w:vanish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14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9A3C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US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36F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F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Bullet">
    <w:name w:val="Bullet"/>
    <w:rsid w:val="00E36F6F"/>
    <w:pPr>
      <w:numPr>
        <w:numId w:val="1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34D"/>
  </w:style>
  <w:style w:type="paragraph" w:styleId="Footer">
    <w:name w:val="footer"/>
    <w:basedOn w:val="Normal"/>
    <w:link w:val="FooterChar"/>
    <w:uiPriority w:val="99"/>
    <w:unhideWhenUsed/>
    <w:rsid w:val="00E723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34D"/>
  </w:style>
  <w:style w:type="paragraph" w:styleId="ListParagraph">
    <w:name w:val="List Paragraph"/>
    <w:basedOn w:val="Normal"/>
    <w:uiPriority w:val="34"/>
    <w:qFormat/>
    <w:rsid w:val="00113C3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D7D31"/>
    <w:rPr>
      <w:strike w:val="0"/>
      <w:dstrike w:val="0"/>
      <w:color w:val="FFFFFF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D7D31"/>
    <w:pPr>
      <w:pBdr>
        <w:bottom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D7D31"/>
    <w:rPr>
      <w:rFonts w:ascii="Arial" w:eastAsiaTheme="minorEastAsia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D7D31"/>
    <w:pPr>
      <w:pBdr>
        <w:top w:val="single" w:sz="6" w:space="1" w:color="auto"/>
      </w:pBdr>
      <w:spacing w:after="0" w:line="240" w:lineRule="auto"/>
      <w:jc w:val="center"/>
    </w:pPr>
    <w:rPr>
      <w:rFonts w:ascii="Arial" w:eastAsiaTheme="minorEastAsia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D7D31"/>
    <w:rPr>
      <w:rFonts w:ascii="Arial" w:eastAsiaTheme="minorEastAsia" w:hAnsi="Arial" w:cs="Arial"/>
      <w:vanish/>
      <w:sz w:val="16"/>
      <w:szCs w:val="16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9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914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9A3C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 Light" w:eastAsia="Arial Unicode MS" w:hAnsi="Helvetica Neue Light" w:cs="Arial Unicode MS"/>
      <w:color w:val="000000"/>
      <w:sz w:val="20"/>
      <w:szCs w:val="20"/>
      <w:bdr w:val="nil"/>
      <w:lang w:val="en-US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E36F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F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numbering" w:customStyle="1" w:styleId="Bullet">
    <w:name w:val="Bullet"/>
    <w:rsid w:val="00E36F6F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199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E7FA-70AD-475F-8B81-EC025F34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ho</dc:creator>
  <cp:lastModifiedBy>Osho</cp:lastModifiedBy>
  <cp:revision>139</cp:revision>
  <cp:lastPrinted>2017-02-26T13:59:00Z</cp:lastPrinted>
  <dcterms:created xsi:type="dcterms:W3CDTF">2016-08-02T15:01:00Z</dcterms:created>
  <dcterms:modified xsi:type="dcterms:W3CDTF">2017-02-26T14:03:00Z</dcterms:modified>
</cp:coreProperties>
</file>